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0DE59" w14:textId="6B8453CD" w:rsidR="005F3C71" w:rsidRDefault="005F3C71">
      <w:pPr>
        <w:rPr>
          <w:noProof/>
        </w:rPr>
      </w:pPr>
      <w:r>
        <w:rPr>
          <w:noProof/>
        </w:rPr>
        <w:t>LAB 1</w:t>
      </w:r>
    </w:p>
    <w:p w14:paraId="4E8FC3BA" w14:textId="41FEA2BA" w:rsidR="005F3C71" w:rsidRDefault="005F3C71">
      <w:pPr>
        <w:rPr>
          <w:noProof/>
        </w:rPr>
      </w:pPr>
      <w:r>
        <w:rPr>
          <w:noProof/>
        </w:rPr>
        <w:t>7a to end</w:t>
      </w:r>
    </w:p>
    <w:p w14:paraId="3FC028C6" w14:textId="70E8325C" w:rsidR="005377A4" w:rsidRDefault="005377A4">
      <w:r>
        <w:rPr>
          <w:noProof/>
        </w:rPr>
        <w:drawing>
          <wp:inline distT="0" distB="0" distL="0" distR="0" wp14:anchorId="0CFB4478" wp14:editId="1E84C18E">
            <wp:extent cx="5943600" cy="331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F6C8" w14:textId="4623E6F3" w:rsidR="005377A4" w:rsidRDefault="005377A4"/>
    <w:p w14:paraId="6A5FD64F" w14:textId="653B8394" w:rsidR="005377A4" w:rsidRDefault="009F1C0A">
      <w:r>
        <w:rPr>
          <w:noProof/>
        </w:rPr>
        <w:drawing>
          <wp:inline distT="0" distB="0" distL="0" distR="0" wp14:anchorId="0FCBD58D" wp14:editId="642B1E6F">
            <wp:extent cx="5943600" cy="3319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BD40" w14:textId="56F01D16" w:rsidR="009F1C0A" w:rsidRDefault="009F1C0A"/>
    <w:p w14:paraId="5498B0DA" w14:textId="1F647485" w:rsidR="009F1C0A" w:rsidRDefault="007F196F">
      <w:r>
        <w:rPr>
          <w:noProof/>
        </w:rPr>
        <w:lastRenderedPageBreak/>
        <w:drawing>
          <wp:inline distT="0" distB="0" distL="0" distR="0" wp14:anchorId="53BC708F" wp14:editId="4E293F0B">
            <wp:extent cx="5943600" cy="3319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EE4" w14:textId="2D31C318" w:rsidR="007F196F" w:rsidRDefault="007F196F"/>
    <w:p w14:paraId="691649B5" w14:textId="6C1AD8D4" w:rsidR="007F196F" w:rsidRDefault="00E84BB8">
      <w:r>
        <w:rPr>
          <w:noProof/>
        </w:rPr>
        <w:drawing>
          <wp:inline distT="0" distB="0" distL="0" distR="0" wp14:anchorId="100942AD" wp14:editId="46F0A911">
            <wp:extent cx="5943600" cy="3319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410A" w14:textId="7AB4F891" w:rsidR="003D18FA" w:rsidRDefault="003D18FA"/>
    <w:p w14:paraId="0BB0CE03" w14:textId="401D9D4E" w:rsidR="003D18FA" w:rsidRDefault="003D18FA">
      <w:r>
        <w:rPr>
          <w:noProof/>
        </w:rPr>
        <w:lastRenderedPageBreak/>
        <w:drawing>
          <wp:inline distT="0" distB="0" distL="0" distR="0" wp14:anchorId="4800C53C" wp14:editId="4E08BBE8">
            <wp:extent cx="5943600" cy="3319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12EC" w14:textId="1BFF045E" w:rsidR="006B4A31" w:rsidRDefault="006B4A31">
      <w:r>
        <w:t xml:space="preserve">Question 8 </w:t>
      </w:r>
    </w:p>
    <w:p w14:paraId="21575887" w14:textId="3732ACB5" w:rsidR="006B4A31" w:rsidRDefault="006B4A31">
      <w:r>
        <w:t>Boxplot</w:t>
      </w:r>
    </w:p>
    <w:p w14:paraId="2E187452" w14:textId="7B333C16" w:rsidR="006B4A31" w:rsidRDefault="006B4A31"/>
    <w:p w14:paraId="77951113" w14:textId="227AE80A" w:rsidR="006B4A31" w:rsidRDefault="006B4A31">
      <w:r>
        <w:rPr>
          <w:noProof/>
        </w:rPr>
        <w:drawing>
          <wp:inline distT="0" distB="0" distL="0" distR="0" wp14:anchorId="16C08B90" wp14:editId="66068075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91CF" w14:textId="3583FD5D" w:rsidR="006B4A31" w:rsidRDefault="006B4A31"/>
    <w:p w14:paraId="239BAE95" w14:textId="186179D5" w:rsidR="006B4A31" w:rsidRDefault="00CD4CC9">
      <w:r>
        <w:rPr>
          <w:noProof/>
        </w:rPr>
        <w:lastRenderedPageBreak/>
        <w:drawing>
          <wp:inline distT="0" distB="0" distL="0" distR="0" wp14:anchorId="48DAC4DF" wp14:editId="6A8556D8">
            <wp:extent cx="5943600" cy="3319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A04A" w14:textId="7D9134C2" w:rsidR="00CD4CC9" w:rsidRDefault="00CD4CC9"/>
    <w:p w14:paraId="46A1FCAC" w14:textId="1A87E30D" w:rsidR="00CD4CC9" w:rsidRDefault="006F2034">
      <w:r>
        <w:rPr>
          <w:noProof/>
        </w:rPr>
        <w:drawing>
          <wp:inline distT="0" distB="0" distL="0" distR="0" wp14:anchorId="3CA6A689" wp14:editId="79F080BE">
            <wp:extent cx="5943600" cy="331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1E18" w14:textId="77777777" w:rsidR="006F2034" w:rsidRDefault="006F2034"/>
    <w:p w14:paraId="4FFC21A3" w14:textId="3A675A1C" w:rsidR="003D18FA" w:rsidRDefault="00303813">
      <w:r>
        <w:rPr>
          <w:noProof/>
        </w:rPr>
        <w:lastRenderedPageBreak/>
        <w:drawing>
          <wp:inline distT="0" distB="0" distL="0" distR="0" wp14:anchorId="49FB68B4" wp14:editId="227CA7E2">
            <wp:extent cx="5943600" cy="3192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AF07" w14:textId="445F64A0" w:rsidR="00C201BF" w:rsidRDefault="00C201BF"/>
    <w:p w14:paraId="519EEF2A" w14:textId="570E870E" w:rsidR="001E629C" w:rsidRDefault="001E629C">
      <w:pPr>
        <w:rPr>
          <w:noProof/>
        </w:rPr>
      </w:pPr>
      <w:proofErr w:type="gramStart"/>
      <w:r>
        <w:t>10 .</w:t>
      </w:r>
      <w:r w:rsidR="00C201BF">
        <w:t>Stem</w:t>
      </w:r>
      <w:proofErr w:type="gramEnd"/>
      <w:r w:rsidR="00C201BF">
        <w:t xml:space="preserve"> &amp; Leaf</w:t>
      </w:r>
    </w:p>
    <w:p w14:paraId="07D090F6" w14:textId="77777777" w:rsidR="001E629C" w:rsidRDefault="001E629C">
      <w:pPr>
        <w:rPr>
          <w:noProof/>
        </w:rPr>
      </w:pPr>
    </w:p>
    <w:p w14:paraId="2452EE58" w14:textId="635FF8FA" w:rsidR="00C201BF" w:rsidRDefault="00C201BF">
      <w:r>
        <w:rPr>
          <w:noProof/>
        </w:rPr>
        <w:drawing>
          <wp:inline distT="0" distB="0" distL="0" distR="0" wp14:anchorId="48BD2903" wp14:editId="01AB964E">
            <wp:extent cx="3903597" cy="2850543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446" cy="28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74D" w14:textId="6156982C" w:rsidR="001E629C" w:rsidRDefault="001E629C"/>
    <w:p w14:paraId="5218ABEC" w14:textId="23A80CAB" w:rsidR="001E629C" w:rsidRDefault="001E629C">
      <w:r>
        <w:t>Summary</w:t>
      </w:r>
    </w:p>
    <w:p w14:paraId="00FABD63" w14:textId="7CA0CD93" w:rsidR="001E629C" w:rsidRDefault="001E629C">
      <w:r>
        <w:rPr>
          <w:noProof/>
        </w:rPr>
        <w:lastRenderedPageBreak/>
        <w:drawing>
          <wp:inline distT="0" distB="0" distL="0" distR="0" wp14:anchorId="0DDC2965" wp14:editId="1C0811D5">
            <wp:extent cx="4281777" cy="2391116"/>
            <wp:effectExtent l="0" t="0" r="508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816" cy="23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7F42" w14:textId="33D842B7" w:rsidR="001E629C" w:rsidRDefault="004009C7">
      <w:r>
        <w:rPr>
          <w:noProof/>
        </w:rPr>
        <w:drawing>
          <wp:inline distT="0" distB="0" distL="0" distR="0" wp14:anchorId="44C82DD0" wp14:editId="0FFE8F9D">
            <wp:extent cx="5943600" cy="3319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AB" w14:textId="0FBE0ECA" w:rsidR="004009C7" w:rsidRDefault="004009C7"/>
    <w:p w14:paraId="094A208C" w14:textId="77777777" w:rsidR="004009C7" w:rsidRDefault="004009C7"/>
    <w:sectPr w:rsidR="00400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A4"/>
    <w:rsid w:val="001E629C"/>
    <w:rsid w:val="00303813"/>
    <w:rsid w:val="003D18FA"/>
    <w:rsid w:val="004009C7"/>
    <w:rsid w:val="005377A4"/>
    <w:rsid w:val="005F3C71"/>
    <w:rsid w:val="006B4A31"/>
    <w:rsid w:val="006D3B56"/>
    <w:rsid w:val="006F2034"/>
    <w:rsid w:val="007F196F"/>
    <w:rsid w:val="009F1C0A"/>
    <w:rsid w:val="00C201BF"/>
    <w:rsid w:val="00CD4CC9"/>
    <w:rsid w:val="00E8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3DE1"/>
  <w15:chartTrackingRefBased/>
  <w15:docId w15:val="{7632ADD8-CC4C-4C39-869A-127C4A47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591B-88B7-4835-A820-818831C0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jayapathy swethajayapathy</dc:creator>
  <cp:keywords/>
  <dc:description/>
  <cp:lastModifiedBy>swethajayapathy swethajayapathy</cp:lastModifiedBy>
  <cp:revision>15</cp:revision>
  <dcterms:created xsi:type="dcterms:W3CDTF">2020-09-28T23:31:00Z</dcterms:created>
  <dcterms:modified xsi:type="dcterms:W3CDTF">2020-09-29T00:53:00Z</dcterms:modified>
</cp:coreProperties>
</file>